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EB1CE" w14:textId="2971F734" w:rsidR="00643E42" w:rsidRDefault="007B6702" w:rsidP="00C45C20">
      <w:pPr>
        <w:spacing w:after="0"/>
        <w:rPr>
          <w:rFonts w:cs="Mang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90B15A4" wp14:editId="5ADC98B8">
            <wp:simplePos x="0" y="0"/>
            <wp:positionH relativeFrom="column">
              <wp:posOffset>3291205</wp:posOffset>
            </wp:positionH>
            <wp:positionV relativeFrom="paragraph">
              <wp:posOffset>-328295</wp:posOffset>
            </wp:positionV>
            <wp:extent cx="942975" cy="734553"/>
            <wp:effectExtent l="0" t="0" r="0" b="889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21" cy="7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4F5D3D" wp14:editId="4A566524">
            <wp:simplePos x="0" y="0"/>
            <wp:positionH relativeFrom="column">
              <wp:posOffset>929005</wp:posOffset>
            </wp:positionH>
            <wp:positionV relativeFrom="paragraph">
              <wp:posOffset>-509270</wp:posOffset>
            </wp:positionV>
            <wp:extent cx="1409700" cy="1022597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11" cy="10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82392" w14:textId="77777777" w:rsidR="00643E42" w:rsidRDefault="00643E42" w:rsidP="00C45C20">
      <w:pPr>
        <w:spacing w:after="0"/>
        <w:rPr>
          <w:rFonts w:cs="Mangal"/>
          <w:b/>
          <w:sz w:val="32"/>
          <w:szCs w:val="32"/>
        </w:rPr>
      </w:pPr>
    </w:p>
    <w:p w14:paraId="472984E6" w14:textId="77777777" w:rsidR="00643E42" w:rsidRDefault="00643E42" w:rsidP="00C45C20">
      <w:pPr>
        <w:spacing w:after="0"/>
        <w:rPr>
          <w:rFonts w:cs="Mangal"/>
          <w:b/>
          <w:sz w:val="32"/>
          <w:szCs w:val="32"/>
        </w:rPr>
      </w:pPr>
    </w:p>
    <w:p w14:paraId="00D84277" w14:textId="0EE25C56" w:rsidR="00C45C20" w:rsidRPr="007B6702" w:rsidRDefault="00C45C20" w:rsidP="009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Mangal"/>
          <w:b/>
          <w:sz w:val="36"/>
          <w:szCs w:val="36"/>
        </w:rPr>
      </w:pPr>
      <w:r w:rsidRPr="007B6702">
        <w:rPr>
          <w:rFonts w:cs="Mangal"/>
          <w:b/>
          <w:sz w:val="36"/>
          <w:szCs w:val="36"/>
        </w:rPr>
        <w:t>Fiche de candidature</w:t>
      </w:r>
    </w:p>
    <w:p w14:paraId="037A88C8" w14:textId="21765AC1" w:rsidR="00C45C20" w:rsidRPr="007B6702" w:rsidRDefault="0015381C" w:rsidP="009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Mangal"/>
          <w:b/>
          <w:sz w:val="36"/>
          <w:szCs w:val="36"/>
        </w:rPr>
      </w:pPr>
      <w:r w:rsidRPr="007B6702">
        <w:rPr>
          <w:rFonts w:cs="Mangal"/>
          <w:b/>
          <w:sz w:val="36"/>
          <w:szCs w:val="36"/>
        </w:rPr>
        <w:t>Scène Talents Jazz</w:t>
      </w:r>
      <w:r w:rsidR="004E76BD" w:rsidRPr="007B6702">
        <w:rPr>
          <w:rFonts w:cs="Mangal"/>
          <w:b/>
          <w:sz w:val="36"/>
          <w:szCs w:val="36"/>
        </w:rPr>
        <w:t xml:space="preserve"> en Loire-Atlantique </w:t>
      </w:r>
      <w:r w:rsidR="00BB34CA">
        <w:rPr>
          <w:rFonts w:cs="Mangal"/>
          <w:b/>
          <w:sz w:val="36"/>
          <w:szCs w:val="36"/>
        </w:rPr>
        <w:t>–</w:t>
      </w:r>
      <w:r w:rsidRPr="007B6702">
        <w:rPr>
          <w:rFonts w:cs="Mangal"/>
          <w:b/>
          <w:sz w:val="36"/>
          <w:szCs w:val="36"/>
        </w:rPr>
        <w:t xml:space="preserve"> 202</w:t>
      </w:r>
      <w:r w:rsidR="00545E25">
        <w:rPr>
          <w:rFonts w:cs="Mangal"/>
          <w:b/>
          <w:sz w:val="36"/>
          <w:szCs w:val="36"/>
        </w:rPr>
        <w:t>4</w:t>
      </w:r>
      <w:r w:rsidR="00BB34CA">
        <w:rPr>
          <w:rFonts w:cs="Mangal"/>
          <w:b/>
          <w:sz w:val="36"/>
          <w:szCs w:val="36"/>
        </w:rPr>
        <w:br/>
      </w:r>
      <w:r w:rsidR="00BB34CA" w:rsidRPr="00BB34CA">
        <w:rPr>
          <w:rFonts w:cs="Mangal"/>
          <w:bCs/>
          <w:i/>
          <w:iCs/>
          <w:sz w:val="20"/>
          <w:szCs w:val="20"/>
        </w:rPr>
        <w:t>ATTENTION – Le porteur de projet et la majorité des artistes au plateau doivent résider en Loire-Atlantique</w:t>
      </w:r>
    </w:p>
    <w:p w14:paraId="0EDE00F4" w14:textId="77777777" w:rsidR="00C45C20" w:rsidRDefault="00C45C20" w:rsidP="00C45C20">
      <w:pPr>
        <w:spacing w:after="0"/>
        <w:rPr>
          <w:rFonts w:cs="Mangal"/>
          <w:b/>
          <w:sz w:val="24"/>
          <w:szCs w:val="24"/>
        </w:rPr>
      </w:pPr>
    </w:p>
    <w:p w14:paraId="61BC9FB8" w14:textId="6858A86B" w:rsidR="00C45C20" w:rsidRDefault="007B6702" w:rsidP="007B6702">
      <w:pPr>
        <w:spacing w:after="0"/>
        <w:jc w:val="both"/>
        <w:rPr>
          <w:rFonts w:cs="Mangal"/>
          <w:b/>
          <w:sz w:val="24"/>
          <w:szCs w:val="24"/>
        </w:rPr>
      </w:pPr>
      <w:r w:rsidRPr="007766D0">
        <w:rPr>
          <w:rFonts w:cs="Mangal"/>
          <w:b/>
          <w:sz w:val="24"/>
          <w:szCs w:val="24"/>
        </w:rPr>
        <w:t>NOM DU GROUPE </w:t>
      </w:r>
      <w:r w:rsidR="00C45C20" w:rsidRPr="007766D0">
        <w:rPr>
          <w:rFonts w:cs="Mangal"/>
          <w:b/>
          <w:sz w:val="24"/>
          <w:szCs w:val="24"/>
        </w:rPr>
        <w:t>:</w:t>
      </w:r>
      <w:r w:rsidR="00014D0A">
        <w:rPr>
          <w:rFonts w:cs="Mangal"/>
          <w:b/>
          <w:sz w:val="24"/>
          <w:szCs w:val="24"/>
        </w:rPr>
        <w:t xml:space="preserve"> </w:t>
      </w:r>
    </w:p>
    <w:p w14:paraId="342B4E2A" w14:textId="77777777" w:rsidR="007B6702" w:rsidRPr="003E4388" w:rsidRDefault="007B6702" w:rsidP="007B6702">
      <w:pPr>
        <w:spacing w:after="0"/>
        <w:jc w:val="both"/>
        <w:rPr>
          <w:rFonts w:cs="Mangal"/>
          <w:b/>
        </w:rPr>
      </w:pPr>
    </w:p>
    <w:p w14:paraId="1C4841F8" w14:textId="77777777" w:rsidR="00C45C20" w:rsidRPr="0097653D" w:rsidRDefault="00C45C20" w:rsidP="0097653D">
      <w:pPr>
        <w:spacing w:after="0"/>
        <w:rPr>
          <w:rFonts w:cs="Mangal"/>
          <w:b/>
        </w:rPr>
      </w:pPr>
      <w:r w:rsidRPr="0097653D">
        <w:rPr>
          <w:rFonts w:cs="Mangal"/>
          <w:b/>
        </w:rPr>
        <w:t>Liens audio et vidéo :</w:t>
      </w:r>
    </w:p>
    <w:p w14:paraId="1B177EB1" w14:textId="012BB122" w:rsidR="0015381C" w:rsidRPr="0097653D" w:rsidRDefault="0015381C" w:rsidP="00C45C20">
      <w:pPr>
        <w:spacing w:after="0"/>
        <w:rPr>
          <w:rFonts w:cs="Mangal"/>
          <w:i/>
          <w:iCs/>
        </w:rPr>
      </w:pPr>
      <w:r w:rsidRPr="0097653D">
        <w:rPr>
          <w:rFonts w:cs="Mangal"/>
          <w:i/>
          <w:iCs/>
        </w:rPr>
        <w:t xml:space="preserve">Copier ci-dessous </w:t>
      </w:r>
      <w:r w:rsidR="00392D2F" w:rsidRPr="0097653D">
        <w:rPr>
          <w:rFonts w:cs="Mangal"/>
          <w:i/>
          <w:iCs/>
        </w:rPr>
        <w:t>le</w:t>
      </w:r>
      <w:r w:rsidR="004E76BD" w:rsidRPr="0097653D">
        <w:rPr>
          <w:rFonts w:cs="Mangal"/>
          <w:i/>
          <w:iCs/>
        </w:rPr>
        <w:t>s liens</w:t>
      </w:r>
      <w:r w:rsidRPr="0097653D">
        <w:rPr>
          <w:rFonts w:cs="Mangal"/>
          <w:i/>
          <w:iCs/>
        </w:rPr>
        <w:t xml:space="preserve"> audio ou vidéo vers 3 à 5 morceaux représentatifs du répertoire en cours</w:t>
      </w:r>
      <w:r w:rsidR="007B6702" w:rsidRPr="0097653D">
        <w:rPr>
          <w:rFonts w:cs="Mangal"/>
          <w:i/>
          <w:iCs/>
        </w:rPr>
        <w:t>.</w:t>
      </w:r>
    </w:p>
    <w:p w14:paraId="3529EFA1" w14:textId="77777777" w:rsidR="00E704D5" w:rsidRDefault="00E704D5" w:rsidP="00C45C20">
      <w:pPr>
        <w:spacing w:after="0"/>
        <w:rPr>
          <w:rFonts w:cs="Mangal"/>
          <w:iCs/>
        </w:rPr>
      </w:pPr>
    </w:p>
    <w:p w14:paraId="0B9812C6" w14:textId="3ED0E7FE" w:rsidR="00E704D5" w:rsidRDefault="005B634E" w:rsidP="001A00A9">
      <w:pPr>
        <w:spacing w:after="0"/>
        <w:rPr>
          <w:rFonts w:cs="Mangal"/>
          <w:iCs/>
        </w:rPr>
      </w:pPr>
      <w:r w:rsidRPr="007754E3">
        <w:rPr>
          <w:rFonts w:cs="Mangal"/>
          <w:iCs/>
          <w:u w:val="single"/>
        </w:rPr>
        <w:t>Lien audio pour écoute en ligne</w:t>
      </w:r>
      <w:r w:rsidRPr="005B634E">
        <w:rPr>
          <w:rFonts w:cs="Mangal"/>
          <w:iCs/>
        </w:rPr>
        <w:t> :</w:t>
      </w:r>
    </w:p>
    <w:p w14:paraId="51C3030C" w14:textId="07EF982C" w:rsidR="007B6702" w:rsidRDefault="007B6702" w:rsidP="001A00A9">
      <w:pPr>
        <w:spacing w:after="0"/>
        <w:rPr>
          <w:rFonts w:cs="Mangal"/>
          <w:iCs/>
        </w:rPr>
      </w:pPr>
      <w:r>
        <w:rPr>
          <w:rFonts w:cs="Mangal"/>
          <w:iCs/>
        </w:rPr>
        <w:t>-</w:t>
      </w:r>
    </w:p>
    <w:p w14:paraId="12B83307" w14:textId="5AE38AB0" w:rsidR="00E704D5" w:rsidRPr="005B634E" w:rsidRDefault="00E704D5" w:rsidP="00C45C20">
      <w:pPr>
        <w:spacing w:after="0"/>
        <w:rPr>
          <w:rFonts w:cs="Mangal"/>
          <w:iCs/>
        </w:rPr>
      </w:pPr>
    </w:p>
    <w:p w14:paraId="491FEB9B" w14:textId="77777777" w:rsidR="00392D2F" w:rsidRPr="005B634E" w:rsidRDefault="005B634E" w:rsidP="00C45C20">
      <w:pPr>
        <w:spacing w:after="0"/>
        <w:rPr>
          <w:rFonts w:cs="Mangal"/>
          <w:iCs/>
        </w:rPr>
      </w:pPr>
      <w:r w:rsidRPr="007754E3">
        <w:rPr>
          <w:rFonts w:cs="Mangal"/>
          <w:iCs/>
          <w:u w:val="single"/>
        </w:rPr>
        <w:t>Lien(s) vidéo</w:t>
      </w:r>
      <w:r w:rsidRPr="005B634E">
        <w:rPr>
          <w:rFonts w:cs="Mangal"/>
          <w:iCs/>
        </w:rPr>
        <w:t> :</w:t>
      </w:r>
    </w:p>
    <w:p w14:paraId="689E6343" w14:textId="77777777" w:rsidR="005B634E" w:rsidRPr="005B634E" w:rsidRDefault="005B634E" w:rsidP="00C45C20">
      <w:pPr>
        <w:spacing w:after="0"/>
        <w:rPr>
          <w:rFonts w:cs="Mangal"/>
          <w:iCs/>
        </w:rPr>
      </w:pPr>
      <w:r w:rsidRPr="005B634E">
        <w:rPr>
          <w:rFonts w:cs="Mangal"/>
          <w:iCs/>
        </w:rPr>
        <w:t>-</w:t>
      </w:r>
    </w:p>
    <w:p w14:paraId="1F52E5E5" w14:textId="77777777" w:rsidR="005B634E" w:rsidRPr="005B634E" w:rsidRDefault="005B634E" w:rsidP="00C45C20">
      <w:pPr>
        <w:spacing w:after="0"/>
        <w:rPr>
          <w:rFonts w:cs="Mangal"/>
          <w:iCs/>
        </w:rPr>
      </w:pPr>
      <w:r w:rsidRPr="005B634E">
        <w:rPr>
          <w:rFonts w:cs="Mangal"/>
          <w:iCs/>
        </w:rPr>
        <w:t>-</w:t>
      </w:r>
    </w:p>
    <w:p w14:paraId="4A4A52E4" w14:textId="77777777" w:rsidR="005B634E" w:rsidRDefault="005B634E" w:rsidP="00C45C20">
      <w:pPr>
        <w:spacing w:after="0"/>
        <w:rPr>
          <w:rFonts w:cs="Mangal"/>
          <w:i/>
        </w:rPr>
      </w:pPr>
    </w:p>
    <w:p w14:paraId="205AC05C" w14:textId="77777777" w:rsidR="00392D2F" w:rsidRPr="0097653D" w:rsidRDefault="00392D2F" w:rsidP="0097653D">
      <w:pPr>
        <w:spacing w:after="0"/>
        <w:rPr>
          <w:rFonts w:cs="Mangal"/>
          <w:b/>
          <w:bCs/>
          <w:iCs/>
        </w:rPr>
      </w:pPr>
      <w:r w:rsidRPr="0097653D">
        <w:rPr>
          <w:rFonts w:cs="Mangal"/>
          <w:b/>
          <w:bCs/>
          <w:iCs/>
        </w:rPr>
        <w:t>Année de création du groupe :</w:t>
      </w:r>
    </w:p>
    <w:p w14:paraId="5492407E" w14:textId="77777777" w:rsidR="00392D2F" w:rsidRDefault="00392D2F" w:rsidP="0097653D">
      <w:pPr>
        <w:spacing w:after="0"/>
        <w:rPr>
          <w:rFonts w:cs="Mangal"/>
          <w:b/>
          <w:bCs/>
          <w:iCs/>
        </w:rPr>
      </w:pPr>
    </w:p>
    <w:p w14:paraId="09C10F06" w14:textId="6911C3BF" w:rsidR="0015381C" w:rsidRPr="0097653D" w:rsidRDefault="00392D2F" w:rsidP="0097653D">
      <w:pPr>
        <w:spacing w:after="0"/>
        <w:rPr>
          <w:rFonts w:cs="Mangal"/>
          <w:b/>
          <w:bCs/>
          <w:iCs/>
        </w:rPr>
      </w:pPr>
      <w:r w:rsidRPr="0097653D">
        <w:rPr>
          <w:rFonts w:cs="Mangal"/>
          <w:b/>
          <w:bCs/>
          <w:iCs/>
        </w:rPr>
        <w:t>N</w:t>
      </w:r>
      <w:r w:rsidR="005B634E" w:rsidRPr="0097653D">
        <w:rPr>
          <w:rFonts w:cs="Mangal"/>
          <w:b/>
          <w:bCs/>
          <w:iCs/>
        </w:rPr>
        <w:t>ombr</w:t>
      </w:r>
      <w:r w:rsidRPr="0097653D">
        <w:rPr>
          <w:rFonts w:cs="Mangal"/>
          <w:b/>
          <w:bCs/>
          <w:iCs/>
        </w:rPr>
        <w:t xml:space="preserve">e </w:t>
      </w:r>
      <w:r w:rsidR="005B634E" w:rsidRPr="0097653D">
        <w:rPr>
          <w:rFonts w:cs="Mangal"/>
          <w:b/>
          <w:bCs/>
          <w:iCs/>
        </w:rPr>
        <w:t>d</w:t>
      </w:r>
      <w:r w:rsidR="00425D33">
        <w:rPr>
          <w:rFonts w:cs="Mangal"/>
          <w:b/>
          <w:bCs/>
          <w:iCs/>
        </w:rPr>
        <w:t>’artistes</w:t>
      </w:r>
      <w:r w:rsidR="006B2BCA">
        <w:rPr>
          <w:rFonts w:cs="Mangal"/>
          <w:b/>
          <w:bCs/>
          <w:iCs/>
        </w:rPr>
        <w:t xml:space="preserve"> au plateau</w:t>
      </w:r>
      <w:r w:rsidRPr="0097653D">
        <w:rPr>
          <w:rFonts w:cs="Mangal"/>
          <w:b/>
          <w:bCs/>
          <w:iCs/>
        </w:rPr>
        <w:t> :</w:t>
      </w:r>
    </w:p>
    <w:p w14:paraId="4E6A0636" w14:textId="77777777" w:rsidR="00392D2F" w:rsidRPr="00392D2F" w:rsidRDefault="00392D2F" w:rsidP="00C45C20">
      <w:pPr>
        <w:spacing w:after="0"/>
        <w:rPr>
          <w:rFonts w:cs="Mangal"/>
          <w:b/>
          <w:bCs/>
          <w:iCs/>
        </w:rPr>
      </w:pPr>
    </w:p>
    <w:p w14:paraId="1160E0E0" w14:textId="77777777" w:rsidR="007B6702" w:rsidRDefault="007B6702" w:rsidP="00C45C20">
      <w:pPr>
        <w:spacing w:after="0"/>
        <w:rPr>
          <w:rFonts w:cs="Mangal"/>
          <w:b/>
          <w:sz w:val="24"/>
          <w:szCs w:val="24"/>
        </w:rPr>
      </w:pPr>
    </w:p>
    <w:p w14:paraId="547D25D3" w14:textId="2A31A478" w:rsidR="00C45C20" w:rsidRPr="00C45C20" w:rsidRDefault="002E636F" w:rsidP="0097653D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4"/>
          <w:szCs w:val="24"/>
        </w:rPr>
        <w:t>Artiste</w:t>
      </w:r>
      <w:r w:rsidR="00C45C20" w:rsidRPr="00C45C20">
        <w:rPr>
          <w:rFonts w:cs="Mangal"/>
          <w:b/>
          <w:sz w:val="24"/>
          <w:szCs w:val="24"/>
        </w:rPr>
        <w:t xml:space="preserve"> référent pour le suivi de la candidature :</w:t>
      </w:r>
    </w:p>
    <w:p w14:paraId="6AF7C971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3EF7E21F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46AA92A8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18C9173E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758D61B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 xml:space="preserve"> du groupe (si différente) :</w:t>
      </w:r>
    </w:p>
    <w:p w14:paraId="4BE997AB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5B6C6957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69120FDC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74F76248" w14:textId="77777777" w:rsidR="00C45C20" w:rsidRDefault="00C45C20" w:rsidP="00C45C20">
      <w:pPr>
        <w:spacing w:after="0"/>
        <w:rPr>
          <w:rFonts w:cs="Mangal"/>
        </w:rPr>
      </w:pPr>
    </w:p>
    <w:p w14:paraId="51824B8E" w14:textId="77777777" w:rsidR="00392D2F" w:rsidRPr="003E4388" w:rsidRDefault="00392D2F" w:rsidP="00C45C20">
      <w:pPr>
        <w:spacing w:after="0"/>
        <w:rPr>
          <w:rFonts w:cs="Mangal"/>
        </w:rPr>
      </w:pPr>
    </w:p>
    <w:p w14:paraId="0E9979E7" w14:textId="77777777" w:rsidR="00C45C20" w:rsidRPr="00C45C20" w:rsidRDefault="00C45C20" w:rsidP="00C45C20">
      <w:pPr>
        <w:spacing w:after="0"/>
        <w:rPr>
          <w:rFonts w:cs="Mangal"/>
          <w:b/>
          <w:sz w:val="24"/>
          <w:szCs w:val="24"/>
        </w:rPr>
      </w:pPr>
      <w:r w:rsidRPr="00C45C20">
        <w:rPr>
          <w:rFonts w:cs="Mangal"/>
          <w:b/>
          <w:sz w:val="24"/>
          <w:szCs w:val="24"/>
        </w:rPr>
        <w:t>Autres musiciens du groupe :</w:t>
      </w:r>
    </w:p>
    <w:p w14:paraId="1B67C1A4" w14:textId="063C115E" w:rsidR="0097653D" w:rsidRPr="003E4388" w:rsidRDefault="00C45C20" w:rsidP="0097653D">
      <w:pPr>
        <w:rPr>
          <w:rFonts w:cs="Mangal"/>
          <w:i/>
        </w:rPr>
      </w:pPr>
      <w:r w:rsidRPr="003E4388">
        <w:rPr>
          <w:rFonts w:cs="Mangal"/>
          <w:i/>
        </w:rPr>
        <w:t>A renseigner obligatoirement pour chaque musicien</w:t>
      </w:r>
    </w:p>
    <w:p w14:paraId="69B2CAAB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0B15EC26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6311221A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23563768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3D986334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1A22943D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3B9DB38A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2BFD84A2" w14:textId="77777777" w:rsidR="00C45C20" w:rsidRPr="003E4388" w:rsidRDefault="00C45C20" w:rsidP="00C45C20">
      <w:pPr>
        <w:spacing w:after="0"/>
        <w:rPr>
          <w:rFonts w:cs="Mangal"/>
        </w:rPr>
      </w:pPr>
    </w:p>
    <w:p w14:paraId="37D609FA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29498E78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05EB527C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2FC81E1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2B361C70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55EDB93F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1BE88772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42A0E6EC" w14:textId="77777777" w:rsidR="00C45C20" w:rsidRDefault="00C45C20" w:rsidP="00C45C20">
      <w:pPr>
        <w:spacing w:after="0" w:line="240" w:lineRule="auto"/>
        <w:rPr>
          <w:rFonts w:cs="Mangal"/>
        </w:rPr>
      </w:pPr>
    </w:p>
    <w:p w14:paraId="31C7C2A7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57834F1E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637F128E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1CF7B791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6649F151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3DBBA0BE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62127D93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7A686776" w14:textId="77777777" w:rsidR="00C45C20" w:rsidRPr="003E4388" w:rsidRDefault="00C45C20" w:rsidP="00C45C20">
      <w:pPr>
        <w:spacing w:after="0"/>
        <w:rPr>
          <w:rFonts w:cs="Mangal"/>
        </w:rPr>
      </w:pPr>
    </w:p>
    <w:p w14:paraId="12560BC3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0A0DEEEA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53934DE4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551FF739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465C25EA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5827648A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7A48D68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5759DA92" w14:textId="77777777" w:rsidR="00C45C20" w:rsidRPr="003E4388" w:rsidRDefault="00C45C20" w:rsidP="00C45C20">
      <w:pPr>
        <w:spacing w:after="0"/>
        <w:rPr>
          <w:rFonts w:cs="Mangal"/>
        </w:rPr>
      </w:pPr>
    </w:p>
    <w:p w14:paraId="2D22E67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2EEF1089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245A13F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2EBBB28F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71BDDFA7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1C3A035B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789F6CEF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1722F37B" w14:textId="77777777" w:rsidR="00C45C20" w:rsidRPr="003E4388" w:rsidRDefault="00C45C20" w:rsidP="00C45C20">
      <w:pPr>
        <w:spacing w:after="0"/>
        <w:rPr>
          <w:rFonts w:cs="Mangal"/>
        </w:rPr>
      </w:pPr>
    </w:p>
    <w:p w14:paraId="32E36377" w14:textId="77777777" w:rsidR="00C71004" w:rsidRDefault="00C71004" w:rsidP="00C45C20">
      <w:pPr>
        <w:spacing w:after="0"/>
        <w:rPr>
          <w:rFonts w:cs="Mangal"/>
        </w:rPr>
      </w:pPr>
    </w:p>
    <w:p w14:paraId="586BA565" w14:textId="77777777" w:rsidR="00C71004" w:rsidRDefault="00C71004" w:rsidP="00C71004">
      <w:pPr>
        <w:spacing w:before="100" w:beforeAutospacing="1" w:after="100" w:afterAutospacing="1" w:line="240" w:lineRule="auto"/>
        <w:rPr>
          <w:rFonts w:eastAsia="Times New Roman" w:cs="Arial"/>
          <w:color w:val="000000"/>
          <w:bdr w:val="none" w:sz="0" w:space="0" w:color="auto" w:frame="1"/>
          <w:lang w:eastAsia="fr-FR"/>
        </w:rPr>
      </w:pPr>
      <w:r w:rsidRPr="00C71004">
        <w:rPr>
          <w:rFonts w:cs="Mangal"/>
        </w:rPr>
        <w:t xml:space="preserve">Cette fiche de candidature est à retourner accompagnée </w:t>
      </w:r>
      <w:r w:rsidRPr="00BA5BFB">
        <w:rPr>
          <w:rFonts w:cs="Mangal"/>
        </w:rPr>
        <w:t xml:space="preserve">d’un </w:t>
      </w:r>
      <w:r w:rsidR="00430606" w:rsidRPr="00A84B5C">
        <w:rPr>
          <w:rFonts w:cs="Mangal"/>
          <w:b/>
          <w:bCs/>
          <w:u w:val="single"/>
        </w:rPr>
        <w:t>unique</w:t>
      </w:r>
      <w:r w:rsidR="00430606" w:rsidRPr="00A84B5C">
        <w:rPr>
          <w:rFonts w:cs="Mangal"/>
          <w:b/>
          <w:bCs/>
        </w:rPr>
        <w:t xml:space="preserve"> </w:t>
      </w:r>
      <w:r w:rsidRPr="00C71004">
        <w:rPr>
          <w:rFonts w:cs="Mangal"/>
        </w:rPr>
        <w:t>document de présentation du groupe sous format PDF</w:t>
      </w:r>
      <w:r w:rsidRPr="00C71004">
        <w:rPr>
          <w:rFonts w:eastAsia="Times New Roman" w:cs="Arial"/>
          <w:color w:val="000000"/>
          <w:bdr w:val="none" w:sz="0" w:space="0" w:color="auto" w:frame="1"/>
          <w:lang w:eastAsia="fr-FR"/>
        </w:rPr>
        <w:t xml:space="preserve"> </w:t>
      </w:r>
      <w:r>
        <w:rPr>
          <w:rFonts w:eastAsia="Times New Roman" w:cs="Arial"/>
          <w:color w:val="000000"/>
          <w:bdr w:val="none" w:sz="0" w:space="0" w:color="auto" w:frame="1"/>
          <w:lang w:eastAsia="fr-FR"/>
        </w:rPr>
        <w:t xml:space="preserve">regroupant toutes les informations utiles </w:t>
      </w:r>
      <w:r w:rsidRPr="00C71004">
        <w:rPr>
          <w:rFonts w:eastAsia="Times New Roman" w:cs="Arial"/>
          <w:color w:val="000000"/>
          <w:bdr w:val="none" w:sz="0" w:space="0" w:color="auto" w:frame="1"/>
          <w:lang w:eastAsia="fr-FR"/>
        </w:rPr>
        <w:t>(présentation du projet, bios, photos, calendrier…)</w:t>
      </w:r>
      <w:r w:rsidR="004E76BD">
        <w:rPr>
          <w:rFonts w:eastAsia="Times New Roman" w:cs="Arial"/>
          <w:color w:val="000000"/>
          <w:bdr w:val="none" w:sz="0" w:space="0" w:color="auto" w:frame="1"/>
          <w:lang w:eastAsia="fr-FR"/>
        </w:rPr>
        <w:t>.</w:t>
      </w:r>
      <w:r w:rsidR="004E76BD" w:rsidRPr="004E76BD">
        <w:rPr>
          <w:rFonts w:eastAsia="Times New Roman" w:cs="Arial"/>
          <w:color w:val="000000"/>
          <w:bdr w:val="none" w:sz="0" w:space="0" w:color="auto" w:frame="1"/>
          <w:lang w:eastAsia="fr-FR"/>
        </w:rPr>
        <w:t xml:space="preserve"> </w:t>
      </w:r>
      <w:r w:rsidR="00BA5BFB">
        <w:rPr>
          <w:rFonts w:eastAsia="Times New Roman" w:cs="Arial"/>
          <w:color w:val="000000"/>
          <w:bdr w:val="none" w:sz="0" w:space="0" w:color="auto" w:frame="1"/>
          <w:lang w:eastAsia="fr-FR"/>
        </w:rPr>
        <w:t>Merci de ne joindre aucun autre fichier.</w:t>
      </w:r>
    </w:p>
    <w:p w14:paraId="34B4F360" w14:textId="77777777" w:rsidR="00C45C20" w:rsidRDefault="00C45C20" w:rsidP="00C45C20">
      <w:pPr>
        <w:spacing w:after="0"/>
        <w:rPr>
          <w:rFonts w:cs="Mangal"/>
        </w:rPr>
      </w:pPr>
    </w:p>
    <w:p w14:paraId="1CE981FE" w14:textId="77777777" w:rsidR="00C71004" w:rsidRDefault="00C71004" w:rsidP="00C45C20">
      <w:pPr>
        <w:spacing w:after="0"/>
        <w:rPr>
          <w:rFonts w:cs="Mangal"/>
        </w:rPr>
      </w:pPr>
    </w:p>
    <w:p w14:paraId="452CB820" w14:textId="328F3CFC" w:rsidR="00C45C20" w:rsidRPr="007766D0" w:rsidRDefault="00C71004" w:rsidP="00C45C20">
      <w:pPr>
        <w:pStyle w:val="ListParagraph"/>
        <w:numPr>
          <w:ilvl w:val="0"/>
          <w:numId w:val="1"/>
        </w:numPr>
        <w:spacing w:after="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Dossier complet </w:t>
      </w:r>
      <w:r w:rsidR="00C45C20" w:rsidRPr="007766D0">
        <w:rPr>
          <w:rFonts w:cs="Mangal"/>
          <w:b/>
          <w:sz w:val="28"/>
          <w:szCs w:val="28"/>
        </w:rPr>
        <w:t xml:space="preserve">à retourner avant le </w:t>
      </w:r>
      <w:r w:rsidR="002F24A1">
        <w:rPr>
          <w:rFonts w:cs="Mangal"/>
          <w:b/>
          <w:sz w:val="28"/>
          <w:szCs w:val="28"/>
          <w:u w:val="single"/>
        </w:rPr>
        <w:t>14</w:t>
      </w:r>
      <w:r w:rsidR="00C45C20" w:rsidRPr="007766D0">
        <w:rPr>
          <w:rFonts w:cs="Mangal"/>
          <w:b/>
          <w:sz w:val="28"/>
          <w:szCs w:val="28"/>
          <w:u w:val="single"/>
        </w:rPr>
        <w:t xml:space="preserve"> avril 20</w:t>
      </w:r>
      <w:r w:rsidR="0015381C">
        <w:rPr>
          <w:rFonts w:cs="Mangal"/>
          <w:b/>
          <w:sz w:val="28"/>
          <w:szCs w:val="28"/>
          <w:u w:val="single"/>
        </w:rPr>
        <w:t>2</w:t>
      </w:r>
      <w:r w:rsidR="00545E25">
        <w:rPr>
          <w:rFonts w:cs="Mangal"/>
          <w:b/>
          <w:sz w:val="28"/>
          <w:szCs w:val="28"/>
          <w:u w:val="single"/>
        </w:rPr>
        <w:t>4</w:t>
      </w:r>
    </w:p>
    <w:p w14:paraId="5FA08F12" w14:textId="463B1EF5" w:rsidR="00C45C20" w:rsidRDefault="00C45C20" w:rsidP="00C45C20">
      <w:pPr>
        <w:spacing w:after="0"/>
        <w:jc w:val="center"/>
        <w:rPr>
          <w:rFonts w:cs="Mangal"/>
        </w:rPr>
      </w:pPr>
      <w:r w:rsidRPr="00A16146">
        <w:rPr>
          <w:rFonts w:cs="Mangal"/>
        </w:rPr>
        <w:t xml:space="preserve">Par mail uniquement, à </w:t>
      </w:r>
      <w:r w:rsidR="00430606" w:rsidRPr="00A16146">
        <w:rPr>
          <w:rFonts w:cs="Mangal"/>
        </w:rPr>
        <w:t>Raphaëlle Chasle</w:t>
      </w:r>
      <w:r w:rsidRPr="00A16146">
        <w:rPr>
          <w:rFonts w:cs="Mangal"/>
        </w:rPr>
        <w:t xml:space="preserve"> : </w:t>
      </w:r>
      <w:hyperlink r:id="rId13" w:tgtFrame="_blank" w:tooltip="mailto:inscription.mdla@md44.asso.fr" w:history="1">
        <w:r w:rsidR="00A16146" w:rsidRPr="00A16146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E8EBFA"/>
          </w:rPr>
          <w:t>inscription.mdla@md44.asso.fr</w:t>
        </w:r>
      </w:hyperlink>
    </w:p>
    <w:p w14:paraId="2D9D9183" w14:textId="77777777" w:rsidR="00C71004" w:rsidRDefault="00C71004" w:rsidP="00C45C20">
      <w:pPr>
        <w:spacing w:after="0"/>
        <w:jc w:val="center"/>
        <w:rPr>
          <w:rFonts w:cs="Mangal"/>
        </w:rPr>
      </w:pPr>
    </w:p>
    <w:p w14:paraId="10E41E9E" w14:textId="77777777" w:rsidR="00C45C20" w:rsidRDefault="00C45C20" w:rsidP="00C45C20">
      <w:pPr>
        <w:spacing w:after="0"/>
        <w:rPr>
          <w:rFonts w:cs="Mangal"/>
        </w:rPr>
      </w:pPr>
    </w:p>
    <w:p w14:paraId="6CDB5190" w14:textId="77777777" w:rsidR="00604336" w:rsidRDefault="00604336"/>
    <w:sectPr w:rsidR="0060433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9129A" w14:textId="77777777" w:rsidR="00357D26" w:rsidRDefault="00357D26" w:rsidP="00C45C20">
      <w:pPr>
        <w:spacing w:after="0" w:line="240" w:lineRule="auto"/>
      </w:pPr>
      <w:r>
        <w:separator/>
      </w:r>
    </w:p>
  </w:endnote>
  <w:endnote w:type="continuationSeparator" w:id="0">
    <w:p w14:paraId="61516E13" w14:textId="77777777" w:rsidR="00357D26" w:rsidRDefault="00357D26" w:rsidP="00C45C20">
      <w:pPr>
        <w:spacing w:after="0" w:line="240" w:lineRule="auto"/>
      </w:pPr>
      <w:r>
        <w:continuationSeparator/>
      </w:r>
    </w:p>
  </w:endnote>
  <w:endnote w:type="continuationNotice" w:id="1">
    <w:p w14:paraId="36867704" w14:textId="77777777" w:rsidR="0034245C" w:rsidRDefault="00342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D265C" w14:textId="7AEC2E62" w:rsidR="00B27B07" w:rsidRPr="00755A34" w:rsidRDefault="00B27B07" w:rsidP="00B27B07">
    <w:pPr>
      <w:pStyle w:val="Header"/>
      <w:rPr>
        <w:sz w:val="18"/>
        <w:szCs w:val="18"/>
      </w:rPr>
    </w:pPr>
    <w:r>
      <w:rPr>
        <w:sz w:val="18"/>
        <w:szCs w:val="18"/>
      </w:rPr>
      <w:t xml:space="preserve">Musique et Danse en Loire-Atlantique / </w:t>
    </w:r>
    <w:r w:rsidRPr="00755A34">
      <w:rPr>
        <w:sz w:val="18"/>
        <w:szCs w:val="18"/>
      </w:rPr>
      <w:t xml:space="preserve">Fiche </w:t>
    </w:r>
    <w:r>
      <w:rPr>
        <w:sz w:val="18"/>
        <w:szCs w:val="18"/>
      </w:rPr>
      <w:t xml:space="preserve">de </w:t>
    </w:r>
    <w:r w:rsidRPr="00755A34">
      <w:rPr>
        <w:sz w:val="18"/>
        <w:szCs w:val="18"/>
      </w:rPr>
      <w:t xml:space="preserve">candidature </w:t>
    </w:r>
    <w:r w:rsidR="00C71004">
      <w:rPr>
        <w:sz w:val="18"/>
        <w:szCs w:val="18"/>
      </w:rPr>
      <w:t>Scène Talents Jazz 202</w:t>
    </w:r>
    <w:r w:rsidR="00A27089">
      <w:rPr>
        <w:sz w:val="18"/>
        <w:szCs w:val="18"/>
      </w:rPr>
      <w:t>4</w:t>
    </w:r>
  </w:p>
  <w:p w14:paraId="30E59BAC" w14:textId="77777777" w:rsidR="00B27B07" w:rsidRDefault="00B27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253EE" w14:textId="77777777" w:rsidR="00357D26" w:rsidRDefault="00357D26" w:rsidP="00C45C20">
      <w:pPr>
        <w:spacing w:after="0" w:line="240" w:lineRule="auto"/>
      </w:pPr>
      <w:r>
        <w:separator/>
      </w:r>
    </w:p>
  </w:footnote>
  <w:footnote w:type="continuationSeparator" w:id="0">
    <w:p w14:paraId="0642DE46" w14:textId="77777777" w:rsidR="00357D26" w:rsidRDefault="00357D26" w:rsidP="00C45C20">
      <w:pPr>
        <w:spacing w:after="0" w:line="240" w:lineRule="auto"/>
      </w:pPr>
      <w:r>
        <w:continuationSeparator/>
      </w:r>
    </w:p>
  </w:footnote>
  <w:footnote w:type="continuationNotice" w:id="1">
    <w:p w14:paraId="46165678" w14:textId="77777777" w:rsidR="0034245C" w:rsidRDefault="003424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6765E"/>
    <w:multiLevelType w:val="hybridMultilevel"/>
    <w:tmpl w:val="9CBC4244"/>
    <w:lvl w:ilvl="0" w:tplc="A5BA8318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322D"/>
    <w:multiLevelType w:val="hybridMultilevel"/>
    <w:tmpl w:val="51164536"/>
    <w:lvl w:ilvl="0" w:tplc="9A0EAC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78E9"/>
    <w:multiLevelType w:val="hybridMultilevel"/>
    <w:tmpl w:val="6E2611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4089720">
    <w:abstractNumId w:val="0"/>
  </w:num>
  <w:num w:numId="2" w16cid:durableId="1787113126">
    <w:abstractNumId w:val="1"/>
  </w:num>
  <w:num w:numId="3" w16cid:durableId="94091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20"/>
    <w:rsid w:val="00014D0A"/>
    <w:rsid w:val="00111771"/>
    <w:rsid w:val="0015381C"/>
    <w:rsid w:val="001A00A9"/>
    <w:rsid w:val="002E636F"/>
    <w:rsid w:val="002F24A1"/>
    <w:rsid w:val="002F3901"/>
    <w:rsid w:val="0034245C"/>
    <w:rsid w:val="00347E7A"/>
    <w:rsid w:val="00357D26"/>
    <w:rsid w:val="00392D2F"/>
    <w:rsid w:val="003E1C64"/>
    <w:rsid w:val="00425D33"/>
    <w:rsid w:val="00430606"/>
    <w:rsid w:val="004E76BD"/>
    <w:rsid w:val="00545E25"/>
    <w:rsid w:val="005B634E"/>
    <w:rsid w:val="00604336"/>
    <w:rsid w:val="00643E42"/>
    <w:rsid w:val="0064698E"/>
    <w:rsid w:val="00681412"/>
    <w:rsid w:val="006B2BCA"/>
    <w:rsid w:val="007129DE"/>
    <w:rsid w:val="00722FFB"/>
    <w:rsid w:val="007754E3"/>
    <w:rsid w:val="00790275"/>
    <w:rsid w:val="007B160D"/>
    <w:rsid w:val="007B6702"/>
    <w:rsid w:val="007C1027"/>
    <w:rsid w:val="00910CF5"/>
    <w:rsid w:val="0097653D"/>
    <w:rsid w:val="009946AC"/>
    <w:rsid w:val="009B4BB1"/>
    <w:rsid w:val="00A16146"/>
    <w:rsid w:val="00A27089"/>
    <w:rsid w:val="00A716C5"/>
    <w:rsid w:val="00A84B5C"/>
    <w:rsid w:val="00A952F7"/>
    <w:rsid w:val="00AB3895"/>
    <w:rsid w:val="00B27B07"/>
    <w:rsid w:val="00BA5BFB"/>
    <w:rsid w:val="00BB34CA"/>
    <w:rsid w:val="00C45C20"/>
    <w:rsid w:val="00C71004"/>
    <w:rsid w:val="00CE65D0"/>
    <w:rsid w:val="00D85DCB"/>
    <w:rsid w:val="00DF010F"/>
    <w:rsid w:val="00E10546"/>
    <w:rsid w:val="00E704D5"/>
    <w:rsid w:val="00E910F8"/>
    <w:rsid w:val="00EE2ECA"/>
    <w:rsid w:val="00F6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3674"/>
  <w15:chartTrackingRefBased/>
  <w15:docId w15:val="{4A9E8D5D-E376-444E-8B0E-C53647E9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45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C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C20"/>
    <w:rPr>
      <w:lang w:eastAsia="en-US"/>
    </w:rPr>
  </w:style>
  <w:style w:type="character" w:styleId="Hyperlink">
    <w:name w:val="Hyperlink"/>
    <w:uiPriority w:val="99"/>
    <w:unhideWhenUsed/>
    <w:rsid w:val="00C45C2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45C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45C2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4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5C20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C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C20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4306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10F8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1A00A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cription.mdla@md44.asso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2a400-7af1-48dc-88c5-8614f499607c" xsi:nil="true"/>
    <lcf76f155ced4ddcb4097134ff3c332f xmlns="e12683d5-5e80-48d7-a934-526c13f981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2D440E07625429B658E25564DB22A" ma:contentTypeVersion="18" ma:contentTypeDescription="Crée un document." ma:contentTypeScope="" ma:versionID="8e8d02aff46d313659040e932d976154">
  <xsd:schema xmlns:xsd="http://www.w3.org/2001/XMLSchema" xmlns:xs="http://www.w3.org/2001/XMLSchema" xmlns:p="http://schemas.microsoft.com/office/2006/metadata/properties" xmlns:ns2="e12683d5-5e80-48d7-a934-526c13f9815c" xmlns:ns3="3f02a400-7af1-48dc-88c5-8614f499607c" targetNamespace="http://schemas.microsoft.com/office/2006/metadata/properties" ma:root="true" ma:fieldsID="f53ad5d8beb179f19cfa77cd14a04029" ns2:_="" ns3:_="">
    <xsd:import namespace="e12683d5-5e80-48d7-a934-526c13f9815c"/>
    <xsd:import namespace="3f02a400-7af1-48dc-88c5-8614f4996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83d5-5e80-48d7-a934-526c13f98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d82b7b9-08db-496e-a50f-e14ff8e67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2a400-7af1-48dc-88c5-8614f499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6fe562-eb15-4d20-89e0-000e75bd4890}" ma:internalName="TaxCatchAll" ma:showField="CatchAllData" ma:web="3f02a400-7af1-48dc-88c5-8614f499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E2D08-4253-4880-8777-25DBAE7A6741}">
  <ds:schemaRefs>
    <ds:schemaRef ds:uri="http://schemas.microsoft.com/office/2006/metadata/properties"/>
    <ds:schemaRef ds:uri="http://schemas.microsoft.com/office/infopath/2007/PartnerControls"/>
    <ds:schemaRef ds:uri="3f02a400-7af1-48dc-88c5-8614f499607c"/>
    <ds:schemaRef ds:uri="e12683d5-5e80-48d7-a934-526c13f9815c"/>
  </ds:schemaRefs>
</ds:datastoreItem>
</file>

<file path=customXml/itemProps2.xml><?xml version="1.0" encoding="utf-8"?>
<ds:datastoreItem xmlns:ds="http://schemas.openxmlformats.org/officeDocument/2006/customXml" ds:itemID="{61DF9D18-B05D-4202-A5A5-B15CCB97F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AFD3A-36F3-49A2-A66F-EECECD1AA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0CF58-081A-4E9A-A7DF-B9AE698AD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83d5-5e80-48d7-a934-526c13f9815c"/>
    <ds:schemaRef ds:uri="3f02a400-7af1-48dc-88c5-8614f4996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2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mailto:inscription.mdla@md44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uillemin</dc:creator>
  <cp:keywords/>
  <dc:description/>
  <cp:lastModifiedBy>Ludovic Retif</cp:lastModifiedBy>
  <cp:revision>26</cp:revision>
  <dcterms:created xsi:type="dcterms:W3CDTF">2022-02-09T19:18:00Z</dcterms:created>
  <dcterms:modified xsi:type="dcterms:W3CDTF">2024-02-2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2D440E07625429B658E25564DB22A</vt:lpwstr>
  </property>
  <property fmtid="{D5CDD505-2E9C-101B-9397-08002B2CF9AE}" pid="3" name="MediaServiceImageTags">
    <vt:lpwstr/>
  </property>
</Properties>
</file>